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76D" w:rsidRDefault="0060783E" w:rsidP="00C4238A">
      <w:pPr>
        <w:autoSpaceDE w:val="0"/>
        <w:autoSpaceDN w:val="0"/>
        <w:adjustRightInd w:val="0"/>
        <w:spacing w:after="0" w:line="240" w:lineRule="auto"/>
        <w:jc w:val="center"/>
        <w:rPr>
          <w:rFonts w:cs="T3Font_0"/>
          <w:b/>
          <w:sz w:val="28"/>
          <w:szCs w:val="24"/>
        </w:rPr>
      </w:pPr>
      <w:r>
        <w:rPr>
          <w:rFonts w:cs="T3Font_0"/>
          <w:b/>
          <w:sz w:val="28"/>
          <w:szCs w:val="24"/>
        </w:rPr>
        <w:t>П</w:t>
      </w:r>
      <w:r w:rsidR="00C4238A" w:rsidRPr="00C4238A">
        <w:rPr>
          <w:rFonts w:cs="T3Font_0"/>
          <w:b/>
          <w:sz w:val="28"/>
          <w:szCs w:val="24"/>
        </w:rPr>
        <w:t xml:space="preserve">роцесс движения статусов </w:t>
      </w:r>
      <w:r w:rsidR="0058776D">
        <w:rPr>
          <w:rFonts w:cs="T3Font_0"/>
          <w:b/>
          <w:sz w:val="28"/>
          <w:szCs w:val="24"/>
        </w:rPr>
        <w:t xml:space="preserve">в роуминге </w:t>
      </w:r>
      <w:r w:rsidR="00C4238A" w:rsidRPr="00C4238A">
        <w:rPr>
          <w:rFonts w:cs="T3Font_0"/>
          <w:b/>
          <w:sz w:val="28"/>
          <w:szCs w:val="24"/>
        </w:rPr>
        <w:t xml:space="preserve">для </w:t>
      </w:r>
      <w:r>
        <w:rPr>
          <w:rFonts w:cs="T3Font_0"/>
          <w:b/>
          <w:sz w:val="28"/>
          <w:szCs w:val="24"/>
        </w:rPr>
        <w:t xml:space="preserve">зашифрованного </w:t>
      </w:r>
      <w:r w:rsidR="00C4238A" w:rsidRPr="00C4238A">
        <w:rPr>
          <w:rFonts w:cs="T3Font_0"/>
          <w:b/>
          <w:sz w:val="28"/>
          <w:szCs w:val="24"/>
        </w:rPr>
        <w:t xml:space="preserve">документа </w:t>
      </w:r>
    </w:p>
    <w:p w:rsidR="0058776D" w:rsidRDefault="00A913C7" w:rsidP="00C4238A">
      <w:pPr>
        <w:autoSpaceDE w:val="0"/>
        <w:autoSpaceDN w:val="0"/>
        <w:adjustRightInd w:val="0"/>
        <w:spacing w:after="0" w:line="240" w:lineRule="auto"/>
        <w:jc w:val="center"/>
        <w:rPr>
          <w:rFonts w:cs="T3Font_0"/>
          <w:b/>
          <w:sz w:val="28"/>
          <w:szCs w:val="24"/>
        </w:rPr>
      </w:pPr>
      <w:r>
        <w:rPr>
          <w:rFonts w:cs="T3Font_0"/>
          <w:b/>
          <w:sz w:val="28"/>
          <w:szCs w:val="24"/>
        </w:rPr>
        <w:t>Акт технической экспертизы</w:t>
      </w:r>
    </w:p>
    <w:p w:rsidR="00846FCC" w:rsidRPr="00673EB9" w:rsidRDefault="00C4238A" w:rsidP="00C4238A">
      <w:pPr>
        <w:autoSpaceDE w:val="0"/>
        <w:autoSpaceDN w:val="0"/>
        <w:adjustRightInd w:val="0"/>
        <w:spacing w:after="0" w:line="240" w:lineRule="auto"/>
        <w:jc w:val="center"/>
      </w:pPr>
      <w:r w:rsidRPr="00673EB9">
        <w:rPr>
          <w:rFonts w:cs="T3Font_0"/>
        </w:rPr>
        <w:t>(взаимодействие между ОЭДО-1 и ОЭДО-2 осуществляется в соответствии с технологией обмена электронными документами между операторами электронного документооборота)</w:t>
      </w:r>
    </w:p>
    <w:tbl>
      <w:tblPr>
        <w:tblStyle w:val="a3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2935"/>
        <w:gridCol w:w="2925"/>
        <w:gridCol w:w="2770"/>
      </w:tblGrid>
      <w:tr w:rsidR="00673EB9" w:rsidRPr="00A46085" w:rsidTr="0085698C">
        <w:trPr>
          <w:tblCellSpacing w:w="14" w:type="dxa"/>
        </w:trPr>
        <w:tc>
          <w:tcPr>
            <w:tcW w:w="2667" w:type="dxa"/>
            <w:shd w:val="clear" w:color="auto" w:fill="5B9BD5" w:themeFill="accent1"/>
            <w:vAlign w:val="center"/>
          </w:tcPr>
          <w:p w:rsidR="00C4238A" w:rsidRPr="00A46085" w:rsidRDefault="00C4238A" w:rsidP="00A46085">
            <w:pPr>
              <w:spacing w:before="120" w:after="120"/>
              <w:jc w:val="center"/>
              <w:rPr>
                <w:b/>
                <w:color w:val="FFFFFF" w:themeColor="background1"/>
                <w:sz w:val="24"/>
              </w:rPr>
            </w:pPr>
            <w:r w:rsidRPr="00A46085">
              <w:rPr>
                <w:b/>
                <w:color w:val="FFFFFF" w:themeColor="background1"/>
                <w:sz w:val="24"/>
              </w:rPr>
              <w:t>Отправитель</w:t>
            </w:r>
          </w:p>
        </w:tc>
        <w:tc>
          <w:tcPr>
            <w:tcW w:w="2907" w:type="dxa"/>
            <w:shd w:val="clear" w:color="auto" w:fill="5B9BD5" w:themeFill="accent1"/>
            <w:vAlign w:val="center"/>
          </w:tcPr>
          <w:p w:rsidR="00C4238A" w:rsidRPr="00A46085" w:rsidRDefault="00C4238A" w:rsidP="00A46085">
            <w:pPr>
              <w:spacing w:before="120" w:after="120"/>
              <w:jc w:val="center"/>
              <w:rPr>
                <w:b/>
                <w:color w:val="FFFFFF" w:themeColor="background1"/>
                <w:sz w:val="24"/>
              </w:rPr>
            </w:pPr>
            <w:r w:rsidRPr="00A46085">
              <w:rPr>
                <w:b/>
                <w:color w:val="FFFFFF" w:themeColor="background1"/>
                <w:sz w:val="24"/>
              </w:rPr>
              <w:t>ОЭДО-1</w:t>
            </w:r>
          </w:p>
        </w:tc>
        <w:tc>
          <w:tcPr>
            <w:tcW w:w="2897" w:type="dxa"/>
            <w:shd w:val="clear" w:color="auto" w:fill="5B9BD5" w:themeFill="accent1"/>
            <w:vAlign w:val="center"/>
          </w:tcPr>
          <w:p w:rsidR="00C4238A" w:rsidRPr="00A46085" w:rsidRDefault="00C4238A" w:rsidP="00A46085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r w:rsidRPr="00A46085">
              <w:rPr>
                <w:b/>
                <w:color w:val="FFFFFF" w:themeColor="background1"/>
                <w:sz w:val="24"/>
              </w:rPr>
              <w:t>ОЭДО-2</w:t>
            </w:r>
          </w:p>
        </w:tc>
        <w:tc>
          <w:tcPr>
            <w:tcW w:w="2728" w:type="dxa"/>
            <w:shd w:val="clear" w:color="auto" w:fill="5B9BD5" w:themeFill="accent1"/>
            <w:vAlign w:val="center"/>
          </w:tcPr>
          <w:p w:rsidR="00C4238A" w:rsidRPr="00A46085" w:rsidRDefault="00C4238A" w:rsidP="00A46085">
            <w:pPr>
              <w:spacing w:before="120" w:after="120"/>
              <w:jc w:val="center"/>
              <w:rPr>
                <w:b/>
                <w:color w:val="FFFFFF" w:themeColor="background1"/>
                <w:sz w:val="24"/>
              </w:rPr>
            </w:pPr>
            <w:r w:rsidRPr="00A46085">
              <w:rPr>
                <w:b/>
                <w:color w:val="FFFFFF" w:themeColor="background1"/>
                <w:sz w:val="24"/>
              </w:rPr>
              <w:t>Получатель</w:t>
            </w:r>
          </w:p>
        </w:tc>
      </w:tr>
      <w:tr w:rsidR="00673EB9" w:rsidRPr="005E01C0" w:rsidTr="0085698C">
        <w:trPr>
          <w:trHeight w:val="755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5E01C0" w:rsidRPr="00A46085" w:rsidRDefault="005E01C0" w:rsidP="00C4238A">
            <w:pPr>
              <w:rPr>
                <w:rFonts w:ascii="Arial" w:hAnsi="Arial" w:cs="Arial"/>
                <w:b/>
                <w:color w:val="BFBFBF" w:themeColor="background1" w:themeShade="BF"/>
                <w:sz w:val="48"/>
                <w:szCs w:val="48"/>
              </w:rPr>
            </w:pPr>
            <w:r w:rsidRPr="00673EB9">
              <w:rPr>
                <w:rFonts w:ascii="Arial" w:hAnsi="Arial" w:cs="Arial"/>
                <w:b/>
                <w:noProof/>
                <w:sz w:val="40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6679</wp:posOffset>
                      </wp:positionH>
                      <wp:positionV relativeFrom="paragraph">
                        <wp:posOffset>117200</wp:posOffset>
                      </wp:positionV>
                      <wp:extent cx="1066800" cy="285750"/>
                      <wp:effectExtent l="0" t="0" r="19050" b="19050"/>
                      <wp:wrapSquare wrapText="bothSides"/>
                      <wp:docPr id="2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85750"/>
                              </a:xfrm>
                              <a:prstGeom prst="roundRect">
                                <a:avLst>
                                  <a:gd name="adj" fmla="val 6667"/>
                                </a:avLst>
                              </a:prstGeom>
                              <a:ln w="6350"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1C0" w:rsidRPr="005E01C0" w:rsidRDefault="005E01C0" w:rsidP="005E01C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5E01C0">
                                    <w:rPr>
                                      <w:sz w:val="20"/>
                                    </w:rPr>
                                    <w:t>Титул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" o:spid="_x0000_s1026" style="position:absolute;margin-left:30.45pt;margin-top:9.25pt;width:84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" fillcolor="white [3201]" strokecolor="#a5a5a5 [3206]" strokeweight=".5pt">
                      <v:stroke joinstyle="miter"/>
                      <v:textbox>
                        <w:txbxContent>
                          <w:p w:rsidR="005E01C0" w:rsidRPr="005E01C0" w:rsidRDefault="005E01C0" w:rsidP="005E01C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E01C0">
                              <w:rPr>
                                <w:sz w:val="20"/>
                              </w:rPr>
                              <w:t>Титул 1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Pr="00673EB9">
              <w:rPr>
                <w:rFonts w:ascii="Arial" w:hAnsi="Arial" w:cs="Arial"/>
                <w:b/>
                <w:color w:val="BFBFBF" w:themeColor="background1" w:themeShade="BF"/>
                <w:sz w:val="40"/>
                <w:szCs w:val="48"/>
              </w:rPr>
              <w:t>1</w:t>
            </w:r>
          </w:p>
        </w:tc>
        <w:tc>
          <w:tcPr>
            <w:tcW w:w="2907" w:type="dxa"/>
            <w:shd w:val="clear" w:color="auto" w:fill="F2F2F2" w:themeFill="background1" w:themeFillShade="F2"/>
          </w:tcPr>
          <w:p w:rsidR="00C4238A" w:rsidRPr="005E01C0" w:rsidRDefault="0085698C" w:rsidP="00C4238A">
            <w:r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6140</wp:posOffset>
                      </wp:positionH>
                      <wp:positionV relativeFrom="paragraph">
                        <wp:posOffset>267706</wp:posOffset>
                      </wp:positionV>
                      <wp:extent cx="5218981" cy="8627"/>
                      <wp:effectExtent l="0" t="76200" r="1270" b="8699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18981" cy="8627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9130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65pt;margin-top:21.1pt;width:410.95pt;height:.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  <w:r w:rsidR="00673EB9"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66004</wp:posOffset>
                      </wp:positionH>
                      <wp:positionV relativeFrom="paragraph">
                        <wp:posOffset>43420</wp:posOffset>
                      </wp:positionV>
                      <wp:extent cx="1604513" cy="293298"/>
                      <wp:effectExtent l="0" t="0" r="0" b="0"/>
                      <wp:wrapNone/>
                      <wp:docPr id="41" name="Надпись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73EB9" w:rsidRPr="00673EB9" w:rsidRDefault="0058776D" w:rsidP="00673EB9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58776D">
                                    <w:rPr>
                                      <w:color w:val="767171" w:themeColor="background2" w:themeShade="80"/>
                                    </w:rPr>
                                    <w:t>ON_REESTR</w:t>
                                  </w:r>
                                  <w:r w:rsidR="00673EB9"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="00673EB9"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="00673EB9"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="00673EB9"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1" o:spid="_x0000_s1027" type="#_x0000_t202" style="position:absolute;margin-left:5.2pt;margin-top:3.4pt;width:126.35pt;height:23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" filled="f" stroked="f" strokeweight=".5pt">
                      <v:textbox>
                        <w:txbxContent>
                          <w:p w:rsidR="00673EB9" w:rsidRPr="00673EB9" w:rsidRDefault="0058776D" w:rsidP="00673EB9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8776D">
                              <w:rPr>
                                <w:color w:val="767171" w:themeColor="background2" w:themeShade="80"/>
                              </w:rPr>
                              <w:t>ON_REESTR</w:t>
                            </w:r>
                            <w:r w:rsidR="00673EB9"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="00673EB9"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="00673EB9"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="00673EB9"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97" w:type="dxa"/>
            <w:shd w:val="clear" w:color="auto" w:fill="F2F2F2" w:themeFill="background1" w:themeFillShade="F2"/>
          </w:tcPr>
          <w:p w:rsidR="00C4238A" w:rsidRPr="005E01C0" w:rsidRDefault="00C4238A" w:rsidP="00C4238A"/>
        </w:tc>
        <w:tc>
          <w:tcPr>
            <w:tcW w:w="2728" w:type="dxa"/>
            <w:shd w:val="clear" w:color="auto" w:fill="F2F2F2" w:themeFill="background1" w:themeFillShade="F2"/>
          </w:tcPr>
          <w:p w:rsidR="00C4238A" w:rsidRPr="005E01C0" w:rsidRDefault="00C4238A" w:rsidP="00C4238A"/>
        </w:tc>
      </w:tr>
      <w:tr w:rsidR="00673EB9" w:rsidRPr="00954FD1" w:rsidTr="0085698C">
        <w:trPr>
          <w:trHeight w:val="850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C4238A" w:rsidRPr="005E01C0" w:rsidRDefault="00673EB9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DB8AD13" wp14:editId="20D47258">
                      <wp:simplePos x="0" y="0"/>
                      <wp:positionH relativeFrom="column">
                        <wp:posOffset>422167</wp:posOffset>
                      </wp:positionH>
                      <wp:positionV relativeFrom="paragraph">
                        <wp:posOffset>321142</wp:posOffset>
                      </wp:positionV>
                      <wp:extent cx="1604513" cy="293298"/>
                      <wp:effectExtent l="0" t="0" r="0" b="0"/>
                      <wp:wrapNone/>
                      <wp:docPr id="42" name="Надпись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73EB9" w:rsidRPr="00673EB9" w:rsidRDefault="00673EB9" w:rsidP="00673EB9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POL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8AD13" id="Надпись 42" o:spid="_x0000_s1028" type="#_x0000_t202" style="position:absolute;margin-left:33.25pt;margin-top:25.3pt;width:126.35pt;height:23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" filled="f" stroked="f" strokeweight=".5pt">
                      <v:textbox>
                        <w:txbxContent>
                          <w:p w:rsidR="00673EB9" w:rsidRPr="00673EB9" w:rsidRDefault="00673EB9" w:rsidP="00673EB9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PDPOL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07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7"/>
              <w:gridCol w:w="2340"/>
            </w:tblGrid>
            <w:tr w:rsidR="005F4FD4" w:rsidRPr="00954FD1" w:rsidTr="00673EB9">
              <w:tc>
                <w:tcPr>
                  <w:tcW w:w="551" w:type="dxa"/>
                </w:tcPr>
                <w:p w:rsidR="00954FD1" w:rsidRDefault="00954FD1" w:rsidP="00C4238A">
                  <w:pPr>
                    <w:rPr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2.1</w:t>
                  </w:r>
                </w:p>
              </w:tc>
              <w:tc>
                <w:tcPr>
                  <w:tcW w:w="2340" w:type="dxa"/>
                </w:tcPr>
                <w:p w:rsidR="00954FD1" w:rsidRPr="00954FD1" w:rsidRDefault="005F4FD4" w:rsidP="00954FD1"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5B7C69B6" wp14:editId="4EF06121">
                            <wp:simplePos x="0" y="0"/>
                            <wp:positionH relativeFrom="column">
                              <wp:posOffset>-1804837</wp:posOffset>
                            </wp:positionH>
                            <wp:positionV relativeFrom="paragraph">
                              <wp:posOffset>572411</wp:posOffset>
                            </wp:positionV>
                            <wp:extent cx="1804477" cy="0"/>
                            <wp:effectExtent l="0" t="76200" r="0" b="95250"/>
                            <wp:wrapNone/>
                            <wp:docPr id="8" name="Прямая со стрелкой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804477" cy="0"/>
                                    </a:xfrm>
                                    <a:prstGeom prst="straightConnector1">
                                      <a:avLst/>
                                    </a:prstGeom>
                                    <a:ln w="31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headEnd type="none" w="med" len="med"/>
                                      <a:tailEnd type="arrow" w="sm" len="med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338DE9" id="Прямая со стрелкой 8" o:spid="_x0000_s1026" type="#_x0000_t32" style="position:absolute;margin-left:-142.1pt;margin-top:45.05pt;width:142.1pt;height:0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" strokecolor="#5a5a5a [2109]" strokeweight=".25pt">
                            <v:stroke endarrow="open" endarrowwidth="narrow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287C0F5" wp14:editId="2D023199">
                            <wp:simplePos x="0" y="0"/>
                            <wp:positionH relativeFrom="column">
                              <wp:posOffset>28</wp:posOffset>
                            </wp:positionH>
                            <wp:positionV relativeFrom="paragraph">
                              <wp:posOffset>404550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3" name="Скругленный прямоугольник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E01C0" w:rsidRPr="005E01C0" w:rsidRDefault="005E01C0" w:rsidP="005E01C0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5E01C0">
                                          <w:rPr>
                                            <w:sz w:val="20"/>
                                          </w:rPr>
                                          <w:t>Подтверждение даты получения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287C0F5" id="Скругленный прямоугольник 3" o:spid="_x0000_s1029" style="position:absolute;margin-left:0;margin-top:31.85pt;width:115.8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5E01C0" w:rsidRPr="005E01C0" w:rsidRDefault="005E01C0" w:rsidP="005E01C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5E01C0">
                                    <w:rPr>
                                      <w:sz w:val="20"/>
                                    </w:rPr>
                                    <w:t>Подтверждение даты получения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954FD1" w:rsidRPr="00954FD1">
                    <w:rPr>
                      <w:sz w:val="16"/>
                    </w:rPr>
                    <w:t xml:space="preserve">Автоматическая генерация при </w:t>
                  </w:r>
                  <w:r w:rsidR="00954FD1" w:rsidRPr="00954FD1">
                    <w:rPr>
                      <w:b/>
                      <w:sz w:val="16"/>
                    </w:rPr>
                    <w:t>положительном</w:t>
                  </w:r>
                  <w:r w:rsidR="00954FD1" w:rsidRPr="00954FD1">
                    <w:rPr>
                      <w:sz w:val="16"/>
                    </w:rPr>
                    <w:t xml:space="preserve"> результате проверки Титула 1</w:t>
                  </w:r>
                  <w:r w:rsidR="0060783E">
                    <w:rPr>
                      <w:sz w:val="16"/>
                    </w:rPr>
                    <w:t>**</w:t>
                  </w:r>
                </w:p>
              </w:tc>
            </w:tr>
          </w:tbl>
          <w:p w:rsidR="00954FD1" w:rsidRPr="00954FD1" w:rsidRDefault="00954FD1" w:rsidP="005F4FD4"/>
        </w:tc>
        <w:tc>
          <w:tcPr>
            <w:tcW w:w="2897" w:type="dxa"/>
            <w:shd w:val="clear" w:color="auto" w:fill="F2F2F2" w:themeFill="background1" w:themeFillShade="F2"/>
          </w:tcPr>
          <w:p w:rsidR="00C4238A" w:rsidRPr="00954FD1" w:rsidRDefault="00C4238A" w:rsidP="00C4238A"/>
        </w:tc>
        <w:tc>
          <w:tcPr>
            <w:tcW w:w="2728" w:type="dxa"/>
            <w:shd w:val="clear" w:color="auto" w:fill="F2F2F2" w:themeFill="background1" w:themeFillShade="F2"/>
          </w:tcPr>
          <w:p w:rsidR="00C4238A" w:rsidRPr="00954FD1" w:rsidRDefault="00C4238A" w:rsidP="00C4238A"/>
        </w:tc>
      </w:tr>
      <w:tr w:rsidR="00673EB9" w:rsidRPr="00954FD1" w:rsidTr="0085698C">
        <w:trPr>
          <w:trHeight w:val="1137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C4238A" w:rsidRPr="00954FD1" w:rsidRDefault="00673EB9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DB8AD13" wp14:editId="20D47258">
                      <wp:simplePos x="0" y="0"/>
                      <wp:positionH relativeFrom="column">
                        <wp:posOffset>353156</wp:posOffset>
                      </wp:positionH>
                      <wp:positionV relativeFrom="paragraph">
                        <wp:posOffset>260721</wp:posOffset>
                      </wp:positionV>
                      <wp:extent cx="1604513" cy="293298"/>
                      <wp:effectExtent l="0" t="0" r="0" b="0"/>
                      <wp:wrapNone/>
                      <wp:docPr id="43" name="Надпись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73EB9" w:rsidRPr="00673EB9" w:rsidRDefault="00673EB9" w:rsidP="00673EB9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</w:t>
                                  </w:r>
                                  <w:r w:rsidR="00980766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ERROR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8AD13" id="Надпись 43" o:spid="_x0000_s1030" type="#_x0000_t202" style="position:absolute;margin-left:27.8pt;margin-top:20.55pt;width:126.35pt;height:23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" filled="f" stroked="f" strokeweight=".5pt">
                      <v:textbox>
                        <w:txbxContent>
                          <w:p w:rsidR="00673EB9" w:rsidRPr="00673EB9" w:rsidRDefault="00673EB9" w:rsidP="00673EB9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</w:t>
                            </w:r>
                            <w:r w:rsidR="00980766">
                              <w:rPr>
                                <w:color w:val="767171" w:themeColor="background2" w:themeShade="80"/>
                                <w:lang w:val="en-US"/>
                              </w:rPr>
                              <w:t>ERROR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AC2057" wp14:editId="3E6176DB">
                      <wp:simplePos x="0" y="0"/>
                      <wp:positionH relativeFrom="column">
                        <wp:posOffset>289883</wp:posOffset>
                      </wp:positionH>
                      <wp:positionV relativeFrom="paragraph">
                        <wp:posOffset>533400</wp:posOffset>
                      </wp:positionV>
                      <wp:extent cx="1780622" cy="15903"/>
                      <wp:effectExtent l="0" t="76200" r="0" b="7937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80622" cy="15903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rgbClr val="C00000"/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76A63" id="Прямая со стрелкой 9" o:spid="_x0000_s1026" type="#_x0000_t32" style="position:absolute;margin-left:22.85pt;margin-top:42pt;width:140.2pt;height:1.2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" strokecolor="#c00000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  <w:tc>
          <w:tcPr>
            <w:tcW w:w="2907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7"/>
              <w:gridCol w:w="2340"/>
            </w:tblGrid>
            <w:tr w:rsidR="005E01C0" w:rsidRPr="00954FD1" w:rsidTr="00554860">
              <w:tc>
                <w:tcPr>
                  <w:tcW w:w="406" w:type="dxa"/>
                </w:tcPr>
                <w:p w:rsidR="00954FD1" w:rsidRDefault="00954FD1" w:rsidP="00867DA9">
                  <w:pPr>
                    <w:rPr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2.</w:t>
                  </w:r>
                  <w:r w:rsidR="00867DA9"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2</w:t>
                  </w:r>
                </w:p>
              </w:tc>
              <w:tc>
                <w:tcPr>
                  <w:tcW w:w="2327" w:type="dxa"/>
                </w:tcPr>
                <w:p w:rsidR="00954FD1" w:rsidRPr="00954FD1" w:rsidRDefault="00954FD1" w:rsidP="00867DA9">
                  <w:r w:rsidRPr="00954FD1">
                    <w:rPr>
                      <w:sz w:val="16"/>
                    </w:rPr>
                    <w:t xml:space="preserve">Автоматическая генерация при </w:t>
                  </w:r>
                  <w:r w:rsidR="00867DA9">
                    <w:rPr>
                      <w:b/>
                      <w:sz w:val="16"/>
                    </w:rPr>
                    <w:t xml:space="preserve">отрицательном </w:t>
                  </w:r>
                  <w:r w:rsidRPr="00954FD1">
                    <w:rPr>
                      <w:sz w:val="16"/>
                    </w:rPr>
                    <w:t>результате проверки Титула 1</w:t>
                  </w:r>
                  <w:r w:rsidR="005F4FD4"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51E49D57" wp14:editId="4A74F72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379730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5" name="Скругленный прямоугольник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F4FD4" w:rsidRPr="005E01C0" w:rsidRDefault="005F4FD4" w:rsidP="005F4FD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Сообщение об ошибке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1E49D57" id="Скругленный прямоугольник 5" o:spid="_x0000_s1031" style="position:absolute;margin-left:0;margin-top:29.9pt;width:115.8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5F4FD4" w:rsidRPr="005E01C0" w:rsidRDefault="005F4FD4" w:rsidP="005F4F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Сообщение об ошибке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60783E">
                    <w:rPr>
                      <w:sz w:val="16"/>
                    </w:rPr>
                    <w:t>**</w:t>
                  </w:r>
                </w:p>
              </w:tc>
            </w:tr>
          </w:tbl>
          <w:p w:rsidR="00C4238A" w:rsidRPr="00954FD1" w:rsidRDefault="00C4238A" w:rsidP="00C4238A"/>
        </w:tc>
        <w:tc>
          <w:tcPr>
            <w:tcW w:w="2897" w:type="dxa"/>
            <w:shd w:val="clear" w:color="auto" w:fill="F2F2F2" w:themeFill="background1" w:themeFillShade="F2"/>
          </w:tcPr>
          <w:p w:rsidR="00C4238A" w:rsidRPr="00954FD1" w:rsidRDefault="00C4238A" w:rsidP="00C4238A"/>
        </w:tc>
        <w:tc>
          <w:tcPr>
            <w:tcW w:w="2728" w:type="dxa"/>
            <w:shd w:val="clear" w:color="auto" w:fill="F2F2F2" w:themeFill="background1" w:themeFillShade="F2"/>
          </w:tcPr>
          <w:p w:rsidR="00C4238A" w:rsidRPr="00954FD1" w:rsidRDefault="00C4238A" w:rsidP="00C4238A"/>
        </w:tc>
      </w:tr>
      <w:tr w:rsidR="00673EB9" w:rsidRPr="00954FD1" w:rsidTr="0085698C">
        <w:trPr>
          <w:trHeight w:val="850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C4238A" w:rsidRPr="00954FD1" w:rsidRDefault="00C4238A" w:rsidP="00C4238A"/>
        </w:tc>
        <w:tc>
          <w:tcPr>
            <w:tcW w:w="2907" w:type="dxa"/>
            <w:shd w:val="clear" w:color="auto" w:fill="F2F2F2" w:themeFill="background1" w:themeFillShade="F2"/>
          </w:tcPr>
          <w:p w:rsidR="00C4238A" w:rsidRPr="00954FD1" w:rsidRDefault="00980766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A9DEADF" wp14:editId="37483924">
                      <wp:simplePos x="0" y="0"/>
                      <wp:positionH relativeFrom="column">
                        <wp:posOffset>384366</wp:posOffset>
                      </wp:positionH>
                      <wp:positionV relativeFrom="paragraph">
                        <wp:posOffset>183563</wp:posOffset>
                      </wp:positionV>
                      <wp:extent cx="1604513" cy="293298"/>
                      <wp:effectExtent l="0" t="0" r="0" b="0"/>
                      <wp:wrapNone/>
                      <wp:docPr id="46" name="Надпись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0766" w:rsidRPr="00673EB9" w:rsidRDefault="00980766" w:rsidP="00980766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OTPR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DEADF" id="Надпись 46" o:spid="_x0000_s1032" type="#_x0000_t202" style="position:absolute;margin-left:30.25pt;margin-top:14.45pt;width:126.35pt;height:23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" filled="f" stroked="f" strokeweight=".5pt">
                      <v:textbox>
                        <w:txbxContent>
                          <w:p w:rsidR="00980766" w:rsidRPr="00673EB9" w:rsidRDefault="00980766" w:rsidP="00980766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PD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OTPR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97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6"/>
              <w:gridCol w:w="2340"/>
            </w:tblGrid>
            <w:tr w:rsidR="00954FD1" w:rsidRPr="00954FD1" w:rsidTr="00554860">
              <w:tc>
                <w:tcPr>
                  <w:tcW w:w="406" w:type="dxa"/>
                </w:tcPr>
                <w:p w:rsidR="00954FD1" w:rsidRDefault="005F4FD4" w:rsidP="00954FD1">
                  <w:pPr>
                    <w:rPr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3*</w:t>
                  </w:r>
                </w:p>
              </w:tc>
              <w:tc>
                <w:tcPr>
                  <w:tcW w:w="2327" w:type="dxa"/>
                </w:tcPr>
                <w:p w:rsidR="00954FD1" w:rsidRPr="00954FD1" w:rsidRDefault="00D42924" w:rsidP="00D42924"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2A6CF337" wp14:editId="30BB55F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55054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6" name="Скругленный прямоугольник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F4FD4" w:rsidRPr="005E01C0" w:rsidRDefault="00D42924" w:rsidP="005F4FD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Подтверждение даты отправк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A6CF337" id="Скругленный прямоугольник 6" o:spid="_x0000_s1033" style="position:absolute;margin-left:0;margin-top:20.1pt;width:115.8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5F4FD4" w:rsidRPr="005E01C0" w:rsidRDefault="00D42924" w:rsidP="005F4F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тверждение даты отправки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954FD1" w:rsidRPr="00954FD1">
                    <w:rPr>
                      <w:sz w:val="16"/>
                    </w:rPr>
                    <w:t xml:space="preserve">Автоматическая генерация при </w:t>
                  </w:r>
                  <w:r>
                    <w:rPr>
                      <w:b/>
                      <w:sz w:val="16"/>
                    </w:rPr>
                    <w:t>направлении</w:t>
                  </w:r>
                  <w:r w:rsidR="00954FD1" w:rsidRPr="00954FD1">
                    <w:rPr>
                      <w:sz w:val="16"/>
                    </w:rPr>
                    <w:t xml:space="preserve"> Титула 1</w:t>
                  </w:r>
                </w:p>
              </w:tc>
            </w:tr>
          </w:tbl>
          <w:p w:rsidR="00C4238A" w:rsidRPr="00954FD1" w:rsidRDefault="00C4238A" w:rsidP="00C4238A"/>
        </w:tc>
        <w:tc>
          <w:tcPr>
            <w:tcW w:w="2728" w:type="dxa"/>
            <w:shd w:val="clear" w:color="auto" w:fill="F2F2F2" w:themeFill="background1" w:themeFillShade="F2"/>
          </w:tcPr>
          <w:p w:rsidR="00C4238A" w:rsidRPr="00954FD1" w:rsidRDefault="00980766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DB8AD13" wp14:editId="20D47258">
                      <wp:simplePos x="0" y="0"/>
                      <wp:positionH relativeFrom="column">
                        <wp:posOffset>36183</wp:posOffset>
                      </wp:positionH>
                      <wp:positionV relativeFrom="paragraph">
                        <wp:posOffset>209394</wp:posOffset>
                      </wp:positionV>
                      <wp:extent cx="1604513" cy="293298"/>
                      <wp:effectExtent l="0" t="0" r="0" b="0"/>
                      <wp:wrapNone/>
                      <wp:docPr id="44" name="Надпись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0766" w:rsidRPr="00673EB9" w:rsidRDefault="00980766" w:rsidP="00980766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OTPR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8AD13" id="Надпись 44" o:spid="_x0000_s1034" type="#_x0000_t202" style="position:absolute;margin-left:2.85pt;margin-top:16.5pt;width:126.35pt;height:23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" filled="f" stroked="f" strokeweight=".5pt">
                      <v:textbox>
                        <w:txbxContent>
                          <w:p w:rsidR="00980766" w:rsidRPr="00673EB9" w:rsidRDefault="00980766" w:rsidP="00980766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PD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OTPR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3EB9"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00D9A86" wp14:editId="54EDF57F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451485</wp:posOffset>
                      </wp:positionV>
                      <wp:extent cx="1565910" cy="7620"/>
                      <wp:effectExtent l="0" t="76200" r="15240" b="8763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5910" cy="762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4ABF9" id="Прямая со стрелкой 13" o:spid="_x0000_s1026" type="#_x0000_t32" style="position:absolute;margin-left:-10.05pt;margin-top:35.55pt;width:123.3pt;height: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  <w:r w:rsidR="00673EB9"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AC2057" wp14:editId="3E6176DB">
                      <wp:simplePos x="0" y="0"/>
                      <wp:positionH relativeFrom="column">
                        <wp:posOffset>-3365308</wp:posOffset>
                      </wp:positionH>
                      <wp:positionV relativeFrom="paragraph">
                        <wp:posOffset>447040</wp:posOffset>
                      </wp:positionV>
                      <wp:extent cx="1733246" cy="0"/>
                      <wp:effectExtent l="0" t="76200" r="0" b="952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33246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69740" id="Прямая со стрелкой 10" o:spid="_x0000_s1026" type="#_x0000_t32" style="position:absolute;margin-left:-265pt;margin-top:35.2pt;width:136.5pt;height:0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</w:tr>
      <w:tr w:rsidR="00673EB9" w:rsidRPr="00954FD1" w:rsidTr="0085698C">
        <w:trPr>
          <w:trHeight w:val="850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C4238A" w:rsidRPr="00954FD1" w:rsidRDefault="00C4238A" w:rsidP="00C4238A"/>
        </w:tc>
        <w:tc>
          <w:tcPr>
            <w:tcW w:w="2907" w:type="dxa"/>
            <w:shd w:val="clear" w:color="auto" w:fill="F2F2F2" w:themeFill="background1" w:themeFillShade="F2"/>
          </w:tcPr>
          <w:p w:rsidR="00C4238A" w:rsidRPr="00954FD1" w:rsidRDefault="00C4238A" w:rsidP="00C4238A"/>
        </w:tc>
        <w:tc>
          <w:tcPr>
            <w:tcW w:w="2897" w:type="dxa"/>
            <w:shd w:val="clear" w:color="auto" w:fill="F2F2F2" w:themeFill="background1" w:themeFillShade="F2"/>
          </w:tcPr>
          <w:p w:rsidR="00C4238A" w:rsidRPr="00954FD1" w:rsidRDefault="00980766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30DB40F" wp14:editId="2FC17100">
                      <wp:simplePos x="0" y="0"/>
                      <wp:positionH relativeFrom="column">
                        <wp:posOffset>419268</wp:posOffset>
                      </wp:positionH>
                      <wp:positionV relativeFrom="paragraph">
                        <wp:posOffset>197629</wp:posOffset>
                      </wp:positionV>
                      <wp:extent cx="1449237" cy="293298"/>
                      <wp:effectExtent l="0" t="0" r="0" b="0"/>
                      <wp:wrapNone/>
                      <wp:docPr id="45" name="Надпись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9237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0766" w:rsidRPr="00673EB9" w:rsidRDefault="00980766" w:rsidP="00980766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IZVPOL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DB40F" id="Надпись 45" o:spid="_x0000_s1035" type="#_x0000_t202" style="position:absolute;margin-left:33pt;margin-top:15.55pt;width:114.1pt;height:23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" filled="f" stroked="f" strokeweight=".5pt">
                      <v:textbox>
                        <w:txbxContent>
                          <w:p w:rsidR="00980766" w:rsidRPr="00673EB9" w:rsidRDefault="00980766" w:rsidP="00980766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IZVPOL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4FD4"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AC2057" wp14:editId="3E6176DB">
                      <wp:simplePos x="0" y="0"/>
                      <wp:positionH relativeFrom="column">
                        <wp:posOffset>-3258434</wp:posOffset>
                      </wp:positionH>
                      <wp:positionV relativeFrom="paragraph">
                        <wp:posOffset>409189</wp:posOffset>
                      </wp:positionV>
                      <wp:extent cx="5354274" cy="45719"/>
                      <wp:effectExtent l="0" t="76200" r="18415" b="6921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54274" cy="45719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D71C0" id="Прямая со стрелкой 11" o:spid="_x0000_s1026" type="#_x0000_t32" style="position:absolute;margin-left:-256.55pt;margin-top:32.2pt;width:421.6pt;height:3.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2340"/>
            </w:tblGrid>
            <w:tr w:rsidR="00673EB9" w:rsidRPr="00954FD1" w:rsidTr="00554860">
              <w:tc>
                <w:tcPr>
                  <w:tcW w:w="406" w:type="dxa"/>
                </w:tcPr>
                <w:p w:rsidR="00954FD1" w:rsidRPr="00673EB9" w:rsidRDefault="005F4FD4" w:rsidP="00954FD1">
                  <w:pPr>
                    <w:rPr>
                      <w:sz w:val="40"/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4*</w:t>
                  </w:r>
                </w:p>
              </w:tc>
              <w:tc>
                <w:tcPr>
                  <w:tcW w:w="2327" w:type="dxa"/>
                </w:tcPr>
                <w:p w:rsidR="00954FD1" w:rsidRPr="00954FD1" w:rsidRDefault="00D42924" w:rsidP="00954FD1"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2A6CF337" wp14:editId="30BB55F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57330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7" name="Скругленный прямоугольник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F4FD4" w:rsidRPr="005E01C0" w:rsidRDefault="005F4FD4" w:rsidP="005F4FD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Извещение о получении**</w:t>
                                        </w:r>
                                        <w:r w:rsidR="0060783E">
                                          <w:rPr>
                                            <w:sz w:val="20"/>
                                          </w:rPr>
                                          <w:t>*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A6CF337" id="Скругленный прямоугольник 7" o:spid="_x0000_s1036" style="position:absolute;margin-left:0;margin-top:20.25pt;width:115.8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5F4FD4" w:rsidRPr="005E01C0" w:rsidRDefault="005F4FD4" w:rsidP="005F4F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звещение о получении**</w:t>
                                  </w:r>
                                  <w:r w:rsidR="0060783E">
                                    <w:rPr>
                                      <w:sz w:val="20"/>
                                    </w:rPr>
                                    <w:t>*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5F4FD4">
                    <w:rPr>
                      <w:sz w:val="16"/>
                    </w:rPr>
                    <w:t>В</w:t>
                  </w:r>
                  <w:r w:rsidR="005F4FD4" w:rsidRPr="005F4FD4">
                    <w:rPr>
                      <w:sz w:val="16"/>
                    </w:rPr>
                    <w:t xml:space="preserve"> случае положительного результата проверки </w:t>
                  </w:r>
                  <w:r>
                    <w:rPr>
                      <w:sz w:val="16"/>
                    </w:rPr>
                    <w:t>Титула 1</w:t>
                  </w:r>
                </w:p>
              </w:tc>
            </w:tr>
          </w:tbl>
          <w:p w:rsidR="00C4238A" w:rsidRPr="00954FD1" w:rsidRDefault="00C4238A" w:rsidP="00C4238A"/>
        </w:tc>
      </w:tr>
      <w:tr w:rsidR="00673EB9" w:rsidRPr="00954FD1" w:rsidTr="0085698C">
        <w:trPr>
          <w:trHeight w:val="850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C4238A" w:rsidRPr="00954FD1" w:rsidRDefault="00C4238A" w:rsidP="00C4238A"/>
        </w:tc>
        <w:tc>
          <w:tcPr>
            <w:tcW w:w="2907" w:type="dxa"/>
            <w:shd w:val="clear" w:color="auto" w:fill="F2F2F2" w:themeFill="background1" w:themeFillShade="F2"/>
          </w:tcPr>
          <w:p w:rsidR="00C4238A" w:rsidRPr="00954FD1" w:rsidRDefault="00C4238A" w:rsidP="00C4238A"/>
        </w:tc>
        <w:tc>
          <w:tcPr>
            <w:tcW w:w="2897" w:type="dxa"/>
            <w:shd w:val="clear" w:color="auto" w:fill="F2F2F2" w:themeFill="background1" w:themeFillShade="F2"/>
          </w:tcPr>
          <w:p w:rsidR="00C4238A" w:rsidRPr="00954FD1" w:rsidRDefault="00980766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5C7A68A" wp14:editId="474CD632">
                      <wp:simplePos x="0" y="0"/>
                      <wp:positionH relativeFrom="column">
                        <wp:posOffset>289045</wp:posOffset>
                      </wp:positionH>
                      <wp:positionV relativeFrom="paragraph">
                        <wp:posOffset>128989</wp:posOffset>
                      </wp:positionV>
                      <wp:extent cx="1604513" cy="293298"/>
                      <wp:effectExtent l="0" t="0" r="0" b="0"/>
                      <wp:wrapNone/>
                      <wp:docPr id="47" name="Надпись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0766" w:rsidRPr="00673EB9" w:rsidRDefault="00980766" w:rsidP="00980766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UVUTOCH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7A68A" id="Надпись 47" o:spid="_x0000_s1037" type="#_x0000_t202" style="position:absolute;margin-left:22.75pt;margin-top:10.15pt;width:126.35pt;height:23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" filled="f" stroked="f" strokeweight=".5pt">
                      <v:textbox>
                        <w:txbxContent>
                          <w:p w:rsidR="00980766" w:rsidRPr="00673EB9" w:rsidRDefault="00980766" w:rsidP="00980766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UVUTOCH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2E91"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EE8055" wp14:editId="12BDEB90">
                      <wp:simplePos x="0" y="0"/>
                      <wp:positionH relativeFrom="column">
                        <wp:posOffset>-3267075</wp:posOffset>
                      </wp:positionH>
                      <wp:positionV relativeFrom="paragraph">
                        <wp:posOffset>419303</wp:posOffset>
                      </wp:positionV>
                      <wp:extent cx="5370394" cy="45719"/>
                      <wp:effectExtent l="0" t="76200" r="20955" b="6921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70394" cy="45719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rgbClr val="C00000"/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4E238" id="Прямая со стрелкой 18" o:spid="_x0000_s1026" type="#_x0000_t32" style="position:absolute;margin-left:-257.25pt;margin-top:33pt;width:422.85pt;height:3.6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" strokecolor="#c00000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2340"/>
            </w:tblGrid>
            <w:tr w:rsidR="00673EB9" w:rsidRPr="00954FD1" w:rsidTr="00554860">
              <w:tc>
                <w:tcPr>
                  <w:tcW w:w="406" w:type="dxa"/>
                </w:tcPr>
                <w:p w:rsidR="00954FD1" w:rsidRDefault="005F4FD4" w:rsidP="00954FD1">
                  <w:pPr>
                    <w:rPr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5*</w:t>
                  </w:r>
                </w:p>
              </w:tc>
              <w:tc>
                <w:tcPr>
                  <w:tcW w:w="2327" w:type="dxa"/>
                </w:tcPr>
                <w:p w:rsidR="00954FD1" w:rsidRPr="00954FD1" w:rsidRDefault="003C3834" w:rsidP="00D42924"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3B1C279D" wp14:editId="42288BE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54683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12" name="Скругленный прямоугольник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F4FD4" w:rsidRPr="005E01C0" w:rsidRDefault="00D42924" w:rsidP="005F4FD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Уведомление об уточнени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B1C279D" id="Скругленный прямоугольник 12" o:spid="_x0000_s1038" style="position:absolute;margin-left:0;margin-top:20.05pt;width:115.8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5F4FD4" w:rsidRPr="005E01C0" w:rsidRDefault="00D42924" w:rsidP="005F4F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Уведомление об уточнении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D42924">
                    <w:rPr>
                      <w:sz w:val="16"/>
                    </w:rPr>
                    <w:t>Ответ в случае выявления расхождений</w:t>
                  </w:r>
                  <w:r w:rsidR="0060783E">
                    <w:rPr>
                      <w:sz w:val="16"/>
                    </w:rPr>
                    <w:t>****</w:t>
                  </w:r>
                </w:p>
              </w:tc>
            </w:tr>
          </w:tbl>
          <w:p w:rsidR="00C4238A" w:rsidRPr="00954FD1" w:rsidRDefault="00C4238A" w:rsidP="00C4238A"/>
        </w:tc>
      </w:tr>
      <w:tr w:rsidR="00673EB9" w:rsidRPr="00954FD1" w:rsidTr="0085698C">
        <w:trPr>
          <w:trHeight w:val="850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954FD1" w:rsidRPr="00954FD1" w:rsidRDefault="00673EB9" w:rsidP="00C4238A">
            <w:r w:rsidRPr="00673EB9"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C3E9C74" wp14:editId="2904CE81">
                      <wp:simplePos x="0" y="0"/>
                      <wp:positionH relativeFrom="column">
                        <wp:posOffset>-3237865</wp:posOffset>
                      </wp:positionH>
                      <wp:positionV relativeFrom="paragraph">
                        <wp:posOffset>71120</wp:posOffset>
                      </wp:positionV>
                      <wp:extent cx="1733246" cy="0"/>
                      <wp:effectExtent l="0" t="76200" r="0" b="95250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33246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D2C6A" id="Прямая со стрелкой 34" o:spid="_x0000_s1026" type="#_x0000_t32" style="position:absolute;margin-left:-254.95pt;margin-top:5.6pt;width:136.5pt;height:0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  <w:tc>
          <w:tcPr>
            <w:tcW w:w="2907" w:type="dxa"/>
            <w:shd w:val="clear" w:color="auto" w:fill="F2F2F2" w:themeFill="background1" w:themeFillShade="F2"/>
          </w:tcPr>
          <w:p w:rsidR="00954FD1" w:rsidRPr="00954FD1" w:rsidRDefault="00954FD1" w:rsidP="00C4238A"/>
        </w:tc>
        <w:tc>
          <w:tcPr>
            <w:tcW w:w="2897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6"/>
              <w:gridCol w:w="2340"/>
            </w:tblGrid>
            <w:tr w:rsidR="00954FD1" w:rsidRPr="00954FD1" w:rsidTr="00554860">
              <w:tc>
                <w:tcPr>
                  <w:tcW w:w="406" w:type="dxa"/>
                </w:tcPr>
                <w:p w:rsidR="00954FD1" w:rsidRDefault="00D42924" w:rsidP="00954FD1">
                  <w:pPr>
                    <w:rPr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6</w:t>
                  </w:r>
                </w:p>
              </w:tc>
              <w:tc>
                <w:tcPr>
                  <w:tcW w:w="2327" w:type="dxa"/>
                </w:tcPr>
                <w:p w:rsidR="00954FD1" w:rsidRPr="00954FD1" w:rsidRDefault="00A46085" w:rsidP="00E62E91">
                  <w:pPr>
                    <w:ind w:right="-128"/>
                  </w:pPr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5F2934E5" wp14:editId="4ADF0D28">
                            <wp:simplePos x="0" y="0"/>
                            <wp:positionH relativeFrom="column">
                              <wp:posOffset>215</wp:posOffset>
                            </wp:positionH>
                            <wp:positionV relativeFrom="paragraph">
                              <wp:posOffset>384702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14" name="Скругленный прямоугольник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42924" w:rsidRPr="005E01C0" w:rsidRDefault="00D42924" w:rsidP="00D4292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Подтверждение даты получения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F2934E5" id="Скругленный прямоугольник 14" o:spid="_x0000_s1039" style="position:absolute;margin-left:0;margin-top:30.3pt;width:115.8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D42924" w:rsidRPr="005E01C0" w:rsidRDefault="00D42924" w:rsidP="00D429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тверждение даты получения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954FD1" w:rsidRPr="00954FD1">
                    <w:rPr>
                      <w:sz w:val="16"/>
                    </w:rPr>
                    <w:t xml:space="preserve">Автоматическая генерация при </w:t>
                  </w:r>
                  <w:r w:rsidR="00E62E91">
                    <w:rPr>
                      <w:b/>
                      <w:sz w:val="16"/>
                    </w:rPr>
                    <w:t>получении</w:t>
                  </w:r>
                  <w:r w:rsidR="00954FD1" w:rsidRPr="00954FD1">
                    <w:rPr>
                      <w:sz w:val="16"/>
                    </w:rPr>
                    <w:t xml:space="preserve"> </w:t>
                  </w:r>
                  <w:r w:rsidR="0060783E">
                    <w:rPr>
                      <w:sz w:val="16"/>
                    </w:rPr>
                    <w:t xml:space="preserve">извещения о получении </w:t>
                  </w:r>
                  <w:r w:rsidR="0060783E" w:rsidRPr="00781335">
                    <w:rPr>
                      <w:sz w:val="16"/>
                    </w:rPr>
                    <w:t xml:space="preserve"> / </w:t>
                  </w:r>
                  <w:r w:rsidR="0060783E">
                    <w:rPr>
                      <w:sz w:val="16"/>
                    </w:rPr>
                    <w:t>уведомления об уточнении</w:t>
                  </w:r>
                </w:p>
              </w:tc>
            </w:tr>
          </w:tbl>
          <w:p w:rsidR="00954FD1" w:rsidRPr="00954FD1" w:rsidRDefault="00954FD1" w:rsidP="00C4238A"/>
        </w:tc>
        <w:tc>
          <w:tcPr>
            <w:tcW w:w="2728" w:type="dxa"/>
            <w:shd w:val="clear" w:color="auto" w:fill="F2F2F2" w:themeFill="background1" w:themeFillShade="F2"/>
          </w:tcPr>
          <w:p w:rsidR="00954FD1" w:rsidRDefault="00AB586F" w:rsidP="00954FD1">
            <w:pPr>
              <w:rPr>
                <w:rFonts w:ascii="Arial" w:hAnsi="Arial" w:cs="Arial"/>
                <w:b/>
                <w:color w:val="BFBFBF" w:themeColor="background1" w:themeShade="BF"/>
                <w:sz w:val="48"/>
                <w:szCs w:val="48"/>
              </w:rPr>
            </w:pPr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F43ED60" wp14:editId="1BF6708A">
                      <wp:simplePos x="0" y="0"/>
                      <wp:positionH relativeFrom="column">
                        <wp:posOffset>-101827</wp:posOffset>
                      </wp:positionH>
                      <wp:positionV relativeFrom="paragraph">
                        <wp:posOffset>218872</wp:posOffset>
                      </wp:positionV>
                      <wp:extent cx="1604513" cy="293298"/>
                      <wp:effectExtent l="0" t="0" r="0" b="0"/>
                      <wp:wrapNone/>
                      <wp:docPr id="48" name="Надпись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586F" w:rsidRPr="00673EB9" w:rsidRDefault="00AB586F" w:rsidP="00AB586F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POL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3ED60" id="Надпись 48" o:spid="_x0000_s1040" type="#_x0000_t202" style="position:absolute;margin-left:-8pt;margin-top:17.25pt;width:126.35pt;height:23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" filled="f" stroked="f" strokeweight=".5pt">
                      <v:textbox>
                        <w:txbxContent>
                          <w:p w:rsidR="00AB586F" w:rsidRPr="00673EB9" w:rsidRDefault="00AB586F" w:rsidP="00AB586F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PDPOL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2924"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E59A490" wp14:editId="600B0320">
                      <wp:simplePos x="0" y="0"/>
                      <wp:positionH relativeFrom="column">
                        <wp:posOffset>-140395</wp:posOffset>
                      </wp:positionH>
                      <wp:positionV relativeFrom="paragraph">
                        <wp:posOffset>547370</wp:posOffset>
                      </wp:positionV>
                      <wp:extent cx="1566517" cy="7951"/>
                      <wp:effectExtent l="0" t="76200" r="15240" b="8763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6517" cy="7951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68A38" id="Прямая со стрелкой 15" o:spid="_x0000_s1026" type="#_x0000_t32" style="position:absolute;margin-left:-11.05pt;margin-top:43.1pt;width:123.35pt;height:.6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</w:tr>
      <w:tr w:rsidR="00673EB9" w:rsidRPr="00954FD1" w:rsidTr="0085698C">
        <w:trPr>
          <w:trHeight w:val="1289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954FD1" w:rsidRPr="00954FD1" w:rsidRDefault="0060783E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AB8DBCE" wp14:editId="00D564AD">
                      <wp:simplePos x="0" y="0"/>
                      <wp:positionH relativeFrom="column">
                        <wp:posOffset>361830</wp:posOffset>
                      </wp:positionH>
                      <wp:positionV relativeFrom="paragraph">
                        <wp:posOffset>421557</wp:posOffset>
                      </wp:positionV>
                      <wp:extent cx="1604513" cy="293298"/>
                      <wp:effectExtent l="0" t="0" r="0" b="0"/>
                      <wp:wrapNone/>
                      <wp:docPr id="49" name="Надпись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586F" w:rsidRPr="00673EB9" w:rsidRDefault="00AB586F" w:rsidP="00AB586F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OTPR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8DBCE" id="Надпись 49" o:spid="_x0000_s1041" type="#_x0000_t202" style="position:absolute;margin-left:28.5pt;margin-top:33.2pt;width:126.35pt;height:23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" filled="f" stroked="f" strokeweight=".5pt">
                      <v:textbox>
                        <w:txbxContent>
                          <w:p w:rsidR="00AB586F" w:rsidRPr="00673EB9" w:rsidRDefault="00AB586F" w:rsidP="00AB586F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PD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OTPR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2E91"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BEA914A" wp14:editId="20D4A6F1">
                      <wp:simplePos x="0" y="0"/>
                      <wp:positionH relativeFrom="column">
                        <wp:posOffset>341031</wp:posOffset>
                      </wp:positionH>
                      <wp:positionV relativeFrom="paragraph">
                        <wp:posOffset>673435</wp:posOffset>
                      </wp:positionV>
                      <wp:extent cx="1623187" cy="14936"/>
                      <wp:effectExtent l="0" t="57150" r="0" b="9969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23187" cy="14936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C74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3" o:spid="_x0000_s1026" type="#_x0000_t32" style="position:absolute;margin-left:26.85pt;margin-top:53.05pt;width:127.8pt;height:1.2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  <w:tc>
          <w:tcPr>
            <w:tcW w:w="2907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6"/>
              <w:gridCol w:w="2340"/>
            </w:tblGrid>
            <w:tr w:rsidR="005F4FD4" w:rsidRPr="00954FD1" w:rsidTr="00554860">
              <w:tc>
                <w:tcPr>
                  <w:tcW w:w="406" w:type="dxa"/>
                </w:tcPr>
                <w:p w:rsidR="00954FD1" w:rsidRDefault="00E62E91" w:rsidP="00E62E91">
                  <w:pPr>
                    <w:rPr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7</w:t>
                  </w:r>
                </w:p>
              </w:tc>
              <w:tc>
                <w:tcPr>
                  <w:tcW w:w="2327" w:type="dxa"/>
                </w:tcPr>
                <w:p w:rsidR="00954FD1" w:rsidRPr="00954FD1" w:rsidRDefault="0060783E" w:rsidP="00E62E91"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4939E051" wp14:editId="4C5F63B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511403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17" name="Скругленный прямоугольник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62E91" w:rsidRPr="005E01C0" w:rsidRDefault="00E62E91" w:rsidP="00E62E9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Подтверждение даты отправк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939E051" id="Скругленный прямоугольник 17" o:spid="_x0000_s1042" style="position:absolute;margin-left:0;margin-top:40.25pt;width:115.8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E62E91" w:rsidRPr="005E01C0" w:rsidRDefault="00E62E91" w:rsidP="00E62E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тверждение даты отправки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954FD1" w:rsidRPr="00954FD1">
                    <w:rPr>
                      <w:sz w:val="16"/>
                    </w:rPr>
                    <w:t xml:space="preserve">Автоматическая генерация при </w:t>
                  </w:r>
                  <w:r w:rsidR="00E62E91">
                    <w:rPr>
                      <w:b/>
                      <w:sz w:val="16"/>
                    </w:rPr>
                    <w:t>направлении</w:t>
                  </w:r>
                  <w:r w:rsidR="00954FD1" w:rsidRPr="00954FD1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извещения о получении </w:t>
                  </w:r>
                  <w:r w:rsidRPr="00781335">
                    <w:rPr>
                      <w:sz w:val="16"/>
                    </w:rPr>
                    <w:t xml:space="preserve"> / </w:t>
                  </w:r>
                  <w:r>
                    <w:rPr>
                      <w:sz w:val="16"/>
                    </w:rPr>
                    <w:t>уведомления об уточнении</w:t>
                  </w:r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w:t xml:space="preserve"> </w:t>
                  </w:r>
                </w:p>
              </w:tc>
            </w:tr>
          </w:tbl>
          <w:p w:rsidR="00954FD1" w:rsidRPr="00954FD1" w:rsidRDefault="00954FD1" w:rsidP="00C4238A"/>
        </w:tc>
        <w:tc>
          <w:tcPr>
            <w:tcW w:w="2897" w:type="dxa"/>
            <w:shd w:val="clear" w:color="auto" w:fill="F2F2F2" w:themeFill="background1" w:themeFillShade="F2"/>
          </w:tcPr>
          <w:p w:rsidR="00954FD1" w:rsidRPr="00954FD1" w:rsidRDefault="0060783E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AB8DBCE" wp14:editId="00D564AD">
                      <wp:simplePos x="0" y="0"/>
                      <wp:positionH relativeFrom="column">
                        <wp:posOffset>-180675</wp:posOffset>
                      </wp:positionH>
                      <wp:positionV relativeFrom="paragraph">
                        <wp:posOffset>446285</wp:posOffset>
                      </wp:positionV>
                      <wp:extent cx="1604513" cy="293298"/>
                      <wp:effectExtent l="0" t="0" r="0" b="0"/>
                      <wp:wrapNone/>
                      <wp:docPr id="50" name="Надпись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586F" w:rsidRPr="00673EB9" w:rsidRDefault="00AB586F" w:rsidP="00AB586F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OTPR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8DBCE" id="Надпись 50" o:spid="_x0000_s1043" type="#_x0000_t202" style="position:absolute;margin-left:-14.25pt;margin-top:35.15pt;width:126.35pt;height:23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" filled="f" stroked="f" strokeweight=".5pt">
                      <v:textbox>
                        <w:txbxContent>
                          <w:p w:rsidR="00AB586F" w:rsidRPr="00673EB9" w:rsidRDefault="00AB586F" w:rsidP="00AB586F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PD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OTPR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2E91"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B17986B" wp14:editId="333F34F0">
                      <wp:simplePos x="0" y="0"/>
                      <wp:positionH relativeFrom="column">
                        <wp:posOffset>-140287</wp:posOffset>
                      </wp:positionH>
                      <wp:positionV relativeFrom="paragraph">
                        <wp:posOffset>691587</wp:posOffset>
                      </wp:positionV>
                      <wp:extent cx="1565910" cy="7620"/>
                      <wp:effectExtent l="0" t="76200" r="15240" b="8763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5910" cy="762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C884B" id="Прямая со стрелкой 24" o:spid="_x0000_s1026" type="#_x0000_t32" style="position:absolute;margin-left:-11.05pt;margin-top:54.45pt;width:123.3pt;height: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p w:rsidR="00954FD1" w:rsidRDefault="00954FD1" w:rsidP="00954FD1">
            <w:pPr>
              <w:rPr>
                <w:rFonts w:ascii="Arial" w:hAnsi="Arial" w:cs="Arial"/>
                <w:b/>
                <w:color w:val="BFBFBF" w:themeColor="background1" w:themeShade="BF"/>
                <w:sz w:val="48"/>
                <w:szCs w:val="48"/>
              </w:rPr>
            </w:pPr>
          </w:p>
        </w:tc>
      </w:tr>
    </w:tbl>
    <w:p w:rsidR="0060783E" w:rsidRPr="003C3834" w:rsidRDefault="0060783E" w:rsidP="0060783E">
      <w:pPr>
        <w:spacing w:after="0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3C3834">
        <w:rPr>
          <w:rFonts w:ascii="Arial" w:hAnsi="Arial" w:cs="Arial"/>
          <w:sz w:val="18"/>
          <w:szCs w:val="18"/>
        </w:rPr>
        <w:t>* Формирование документов опционально</w:t>
      </w:r>
    </w:p>
    <w:p w:rsidR="0060783E" w:rsidRDefault="0060783E" w:rsidP="0060783E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 Для зашифрованных документов проверяется только: структура имени документа, получатель и отправитель, сертификат подписи.</w:t>
      </w:r>
    </w:p>
    <w:p w:rsidR="0060783E" w:rsidRDefault="0060783E" w:rsidP="0060783E">
      <w:pPr>
        <w:spacing w:after="0"/>
        <w:rPr>
          <w:rFonts w:ascii="Arial" w:hAnsi="Arial" w:cs="Arial"/>
          <w:sz w:val="18"/>
          <w:szCs w:val="18"/>
        </w:rPr>
      </w:pPr>
      <w:r w:rsidRPr="003C3834">
        <w:rPr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</w:rPr>
        <w:t>*</w:t>
      </w:r>
      <w:r w:rsidRPr="003C3834">
        <w:rPr>
          <w:rFonts w:ascii="Arial" w:hAnsi="Arial" w:cs="Arial"/>
          <w:sz w:val="18"/>
          <w:szCs w:val="18"/>
        </w:rPr>
        <w:t xml:space="preserve"> Извещение о получении и (или) иные дополнительные сведения к полученному электронному документу</w:t>
      </w:r>
    </w:p>
    <w:p w:rsidR="0060783E" w:rsidRPr="003C3834" w:rsidRDefault="0060783E" w:rsidP="0060783E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**** </w:t>
      </w:r>
      <w:proofErr w:type="gramStart"/>
      <w:r>
        <w:rPr>
          <w:rFonts w:ascii="Arial" w:hAnsi="Arial" w:cs="Arial"/>
          <w:sz w:val="18"/>
          <w:szCs w:val="18"/>
        </w:rPr>
        <w:t>В</w:t>
      </w:r>
      <w:proofErr w:type="gramEnd"/>
      <w:r w:rsidRPr="004E2A8B">
        <w:rPr>
          <w:rFonts w:ascii="Arial" w:hAnsi="Arial" w:cs="Arial"/>
          <w:sz w:val="18"/>
          <w:szCs w:val="18"/>
        </w:rPr>
        <w:t xml:space="preserve"> случае </w:t>
      </w:r>
      <w:r>
        <w:rPr>
          <w:rFonts w:ascii="Arial" w:hAnsi="Arial" w:cs="Arial"/>
          <w:sz w:val="18"/>
          <w:szCs w:val="18"/>
        </w:rPr>
        <w:t xml:space="preserve">невозможности расшифровки или </w:t>
      </w:r>
      <w:r w:rsidRPr="004E2A8B">
        <w:rPr>
          <w:rFonts w:ascii="Arial" w:hAnsi="Arial" w:cs="Arial"/>
          <w:sz w:val="18"/>
          <w:szCs w:val="18"/>
        </w:rPr>
        <w:t>выявления необходимости исправления ошибок</w:t>
      </w:r>
      <w:r>
        <w:rPr>
          <w:rFonts w:ascii="Arial" w:hAnsi="Arial" w:cs="Arial"/>
          <w:sz w:val="18"/>
          <w:szCs w:val="18"/>
        </w:rPr>
        <w:t>.</w:t>
      </w:r>
    </w:p>
    <w:p w:rsidR="003C3834" w:rsidRPr="003C3834" w:rsidRDefault="003C3834" w:rsidP="0060783E">
      <w:pPr>
        <w:spacing w:after="0"/>
        <w:rPr>
          <w:rFonts w:ascii="Arial" w:hAnsi="Arial" w:cs="Arial"/>
        </w:rPr>
      </w:pPr>
    </w:p>
    <w:sectPr w:rsidR="003C3834" w:rsidRPr="003C3834" w:rsidSect="00980766">
      <w:pgSz w:w="11907" w:h="3167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3Font_0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8A"/>
    <w:rsid w:val="003C3834"/>
    <w:rsid w:val="0058776D"/>
    <w:rsid w:val="005E01C0"/>
    <w:rsid w:val="005F4FD4"/>
    <w:rsid w:val="0060783E"/>
    <w:rsid w:val="00670537"/>
    <w:rsid w:val="00673EB9"/>
    <w:rsid w:val="00846FCC"/>
    <w:rsid w:val="0085698C"/>
    <w:rsid w:val="00867DA9"/>
    <w:rsid w:val="00954FD1"/>
    <w:rsid w:val="00980766"/>
    <w:rsid w:val="009B135B"/>
    <w:rsid w:val="00A46085"/>
    <w:rsid w:val="00A913C7"/>
    <w:rsid w:val="00AA1AC1"/>
    <w:rsid w:val="00AB586F"/>
    <w:rsid w:val="00C4238A"/>
    <w:rsid w:val="00C4679C"/>
    <w:rsid w:val="00D42924"/>
    <w:rsid w:val="00E6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DBBC3"/>
  <w15:chartTrackingRefBased/>
  <w15:docId w15:val="{C635A941-80B7-43FB-B7AA-36AFE024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A83F-E14E-4F62-858B-5A484CAF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</cp:revision>
  <dcterms:created xsi:type="dcterms:W3CDTF">2022-09-25T19:25:00Z</dcterms:created>
  <dcterms:modified xsi:type="dcterms:W3CDTF">2022-09-25T19:25:00Z</dcterms:modified>
</cp:coreProperties>
</file>